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D1002A" w:rsidRDefault="00323464" w:rsidP="00AC3558">
      <w:pPr>
        <w:rPr>
          <w:rFonts w:ascii="Tahoma" w:hAnsi="Tahoma" w:cs="Tahoma"/>
          <w:sz w:val="16"/>
          <w:szCs w:val="16"/>
          <w:rtl/>
        </w:rPr>
      </w:pPr>
      <w:r w:rsidRPr="00D1002A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7E53D" wp14:editId="39A23465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48357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48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1E6654" w:rsidRDefault="00323464" w:rsidP="00323464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2915CC" w:rsidRDefault="00F73374" w:rsidP="00860C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bidi="ar-QA"/>
                              </w:rPr>
                            </w:pP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    <v:textbox>
                  <w:txbxContent>
                    <w:p w:rsidR="00F73374" w:rsidRPr="001E6654" w:rsidRDefault="00323464" w:rsidP="00323464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2915CC" w:rsidRDefault="00F73374" w:rsidP="00860C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bidi="ar-QA"/>
                        </w:rPr>
                      </w:pP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002A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DB5D" wp14:editId="67AC3C00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D1002A"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12512" behindDoc="0" locked="0" layoutInCell="1" allowOverlap="1" wp14:anchorId="5586B533" wp14:editId="2BE24044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90B89" w:rsidRPr="00D1002A" w:rsidRDefault="00290B89" w:rsidP="0089026B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sz w:val="16"/>
          <w:szCs w:val="16"/>
          <w:rtl/>
        </w:rPr>
      </w:pP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          الرسالة الاسبوعية </w:t>
      </w:r>
      <w:r w:rsidR="00715585" w:rsidRPr="00D1002A">
        <w:rPr>
          <w:rFonts w:ascii="Tahoma" w:hAnsi="Tahoma" w:cs="Tahoma" w:hint="cs"/>
          <w:b/>
          <w:bCs/>
          <w:sz w:val="16"/>
          <w:szCs w:val="16"/>
          <w:rtl/>
        </w:rPr>
        <w:t xml:space="preserve">للفترة 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من </w:t>
      </w:r>
      <w:r w:rsidR="0089026B">
        <w:rPr>
          <w:rFonts w:ascii="Tahoma" w:hAnsi="Tahoma" w:cs="Tahoma"/>
          <w:b/>
          <w:bCs/>
          <w:sz w:val="16"/>
          <w:szCs w:val="16"/>
        </w:rPr>
        <w:t>12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>/</w:t>
      </w:r>
      <w:r w:rsidR="00F816FB" w:rsidRPr="00D1002A">
        <w:rPr>
          <w:rFonts w:ascii="Tahoma" w:hAnsi="Tahoma" w:cs="Tahoma"/>
          <w:b/>
          <w:bCs/>
          <w:sz w:val="16"/>
          <w:szCs w:val="16"/>
        </w:rPr>
        <w:t>3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2017 </w:t>
      </w:r>
      <w:r w:rsidR="00F816FB" w:rsidRPr="00D1002A">
        <w:rPr>
          <w:rFonts w:ascii="Tahoma" w:hAnsi="Tahoma" w:cs="Tahoma" w:hint="cs"/>
          <w:b/>
          <w:bCs/>
          <w:sz w:val="16"/>
          <w:szCs w:val="16"/>
          <w:rtl/>
          <w:lang w:bidi="ar-QA"/>
        </w:rPr>
        <w:t xml:space="preserve">إلى </w:t>
      </w:r>
      <w:r w:rsidR="0089026B">
        <w:rPr>
          <w:rFonts w:ascii="Tahoma" w:hAnsi="Tahoma" w:cs="Tahoma"/>
          <w:b/>
          <w:bCs/>
          <w:sz w:val="16"/>
          <w:szCs w:val="16"/>
          <w:lang w:bidi="ar-QA"/>
        </w:rPr>
        <w:t>16</w:t>
      </w:r>
      <w:r w:rsidR="004A0DFF" w:rsidRPr="00D1002A">
        <w:rPr>
          <w:rFonts w:ascii="Tahoma" w:hAnsi="Tahoma" w:cs="Tahoma"/>
          <w:b/>
          <w:bCs/>
          <w:sz w:val="16"/>
          <w:szCs w:val="16"/>
          <w:rtl/>
        </w:rPr>
        <w:t xml:space="preserve"> / </w:t>
      </w:r>
      <w:r w:rsidR="00FE4E2B" w:rsidRPr="00D1002A">
        <w:rPr>
          <w:rFonts w:ascii="Tahoma" w:hAnsi="Tahoma" w:cs="Tahoma"/>
          <w:b/>
          <w:bCs/>
          <w:sz w:val="16"/>
          <w:szCs w:val="16"/>
        </w:rPr>
        <w:t>3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60"/>
        <w:gridCol w:w="2790"/>
        <w:gridCol w:w="3512"/>
      </w:tblGrid>
      <w:tr w:rsidR="00323464" w:rsidRPr="00D1002A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لغة العربية</w:t>
            </w:r>
          </w:p>
        </w:tc>
      </w:tr>
      <w:tr w:rsidR="00323464" w:rsidRPr="00D1002A" w:rsidTr="00323464">
        <w:tc>
          <w:tcPr>
            <w:tcW w:w="1140" w:type="dxa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32346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32346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D1002A" w:rsidTr="00323464">
        <w:trPr>
          <w:trHeight w:val="395"/>
        </w:trPr>
        <w:tc>
          <w:tcPr>
            <w:tcW w:w="1140" w:type="dxa"/>
          </w:tcPr>
          <w:p w:rsidR="00403AFB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أحد</w:t>
            </w:r>
          </w:p>
          <w:p w:rsidR="00323464" w:rsidRPr="00D1002A" w:rsidRDefault="0089026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ar-QA"/>
              </w:rPr>
              <w:t>12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-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3</w:t>
            </w:r>
          </w:p>
        </w:tc>
        <w:tc>
          <w:tcPr>
            <w:tcW w:w="3060" w:type="dxa"/>
          </w:tcPr>
          <w:p w:rsidR="003A27BA" w:rsidRDefault="0089026B" w:rsidP="0089026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نشاط اللغوي</w:t>
            </w:r>
          </w:p>
          <w:p w:rsidR="0089026B" w:rsidRPr="0089026B" w:rsidRDefault="0089026B" w:rsidP="0089026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ضمائر</w:t>
            </w:r>
          </w:p>
        </w:tc>
        <w:tc>
          <w:tcPr>
            <w:tcW w:w="2790" w:type="dxa"/>
          </w:tcPr>
          <w:p w:rsidR="00323464" w:rsidRPr="00D1002A" w:rsidRDefault="00F37581" w:rsidP="00F3758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شاهد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الطلاب عرض الضمائر ثم يكتب الطلاب جملا بها ضمائر على السبورة الصغيرة </w:t>
            </w:r>
          </w:p>
        </w:tc>
        <w:tc>
          <w:tcPr>
            <w:tcW w:w="3512" w:type="dxa"/>
          </w:tcPr>
          <w:p w:rsidR="000333FE" w:rsidRPr="00D1002A" w:rsidRDefault="0089026B" w:rsidP="009847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نسخ فقرة</w:t>
            </w:r>
            <w:r w:rsidR="009847B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الحوار </w:t>
            </w:r>
            <w:r w:rsidR="002863E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677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</w:t>
            </w:r>
            <w:r w:rsidR="009847B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دفتر الواجب</w:t>
            </w:r>
            <w:r w:rsidR="00EF21C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ص(34)</w:t>
            </w:r>
            <w:r w:rsidR="004677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863E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323464" w:rsidRPr="00D1002A" w:rsidTr="00323464">
        <w:trPr>
          <w:trHeight w:val="521"/>
        </w:trPr>
        <w:tc>
          <w:tcPr>
            <w:tcW w:w="1140" w:type="dxa"/>
          </w:tcPr>
          <w:p w:rsidR="00403AFB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ثنين</w:t>
            </w:r>
          </w:p>
          <w:p w:rsidR="00323464" w:rsidRPr="00D1002A" w:rsidRDefault="0089026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  <w:r w:rsidR="004A0DFF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683CA8" w:rsidRDefault="00683CA8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نشاط اللغوي </w:t>
            </w:r>
          </w:p>
          <w:p w:rsidR="00323464" w:rsidRPr="00D1002A" w:rsidRDefault="00683CA8" w:rsidP="00683CA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ضمائر .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9847BD" w:rsidRDefault="00EF21CD" w:rsidP="00D1002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  </w:t>
            </w:r>
            <w:r w:rsidR="009847BD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يصنف بطاقات الضمائر إلى </w:t>
            </w:r>
          </w:p>
          <w:p w:rsidR="00467773" w:rsidRPr="00D1002A" w:rsidRDefault="009847BD" w:rsidP="009847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متكلم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مخاطب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غائب </w:t>
            </w:r>
            <w:r w:rsidR="00D1002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3512" w:type="dxa"/>
          </w:tcPr>
          <w:p w:rsidR="00467773" w:rsidRPr="00D1002A" w:rsidRDefault="00467773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:rsidR="002863EB" w:rsidRPr="00D1002A" w:rsidRDefault="00C360D8" w:rsidP="006E61E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ص(17 )</w:t>
            </w:r>
          </w:p>
        </w:tc>
      </w:tr>
      <w:tr w:rsidR="00323464" w:rsidRPr="00D1002A" w:rsidTr="00323464">
        <w:trPr>
          <w:trHeight w:val="539"/>
        </w:trPr>
        <w:tc>
          <w:tcPr>
            <w:tcW w:w="1140" w:type="dxa"/>
          </w:tcPr>
          <w:p w:rsidR="00323464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ثلاثاء </w:t>
            </w:r>
          </w:p>
          <w:p w:rsidR="00403AFB" w:rsidRPr="00D1002A" w:rsidRDefault="0089026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</w:tcPr>
          <w:p w:rsidR="00683CA8" w:rsidRDefault="00683CA8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ملاء </w:t>
            </w:r>
          </w:p>
          <w:p w:rsidR="003A27BA" w:rsidRPr="00D1002A" w:rsidRDefault="00683CA8" w:rsidP="00683CA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روف المد .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790" w:type="dxa"/>
          </w:tcPr>
          <w:p w:rsidR="00467773" w:rsidRPr="00D1002A" w:rsidRDefault="006E61E6" w:rsidP="006E61E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كتب كلمات تشمل حروف المد</w:t>
            </w:r>
          </w:p>
        </w:tc>
        <w:tc>
          <w:tcPr>
            <w:tcW w:w="3512" w:type="dxa"/>
          </w:tcPr>
          <w:p w:rsidR="00EF21CD" w:rsidRDefault="00EF21CD" w:rsidP="006E61E6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     </w:t>
            </w:r>
          </w:p>
          <w:p w:rsidR="006E61E6" w:rsidRPr="00D1002A" w:rsidRDefault="00EF21CD" w:rsidP="00EF21CD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(18)</w:t>
            </w:r>
          </w:p>
        </w:tc>
      </w:tr>
      <w:tr w:rsidR="00323464" w:rsidRPr="00D1002A" w:rsidTr="00323464">
        <w:trPr>
          <w:trHeight w:val="512"/>
        </w:trPr>
        <w:tc>
          <w:tcPr>
            <w:tcW w:w="1140" w:type="dxa"/>
          </w:tcPr>
          <w:p w:rsidR="00403AFB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ربعاء</w:t>
            </w:r>
          </w:p>
          <w:p w:rsidR="00323464" w:rsidRPr="00D1002A" w:rsidRDefault="0089026B" w:rsidP="000333F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  <w:r w:rsidR="004A0DFF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467773" w:rsidRPr="00D1002A" w:rsidRDefault="00683CA8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خط </w:t>
            </w:r>
            <w:r w:rsidR="009847BD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.</w:t>
            </w:r>
          </w:p>
        </w:tc>
        <w:tc>
          <w:tcPr>
            <w:tcW w:w="2790" w:type="dxa"/>
          </w:tcPr>
          <w:p w:rsidR="00323464" w:rsidRPr="00D1002A" w:rsidRDefault="00683CA8" w:rsidP="00683CA8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يكتب الطلاب الكلمات الجديدة على السبورة الصغيرة ، ثم يكتب الجملة على الكتاب المدرسي .</w:t>
            </w:r>
          </w:p>
        </w:tc>
        <w:tc>
          <w:tcPr>
            <w:tcW w:w="3512" w:type="dxa"/>
          </w:tcPr>
          <w:p w:rsidR="003A27BA" w:rsidRPr="00D1002A" w:rsidRDefault="00C360D8" w:rsidP="00EF21CD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نسخ</w:t>
            </w:r>
            <w:r w:rsidRPr="00C360D8"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الإملاء</w:t>
            </w:r>
            <w:r w:rsidRPr="00C360D8"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المنظور</w:t>
            </w:r>
            <w:r w:rsidRPr="00C360D8"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ص</w:t>
            </w:r>
            <w:r w:rsidRPr="00C360D8"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  <w:t xml:space="preserve"> (19)</w:t>
            </w:r>
            <w:r w:rsidRP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في</w:t>
            </w:r>
            <w:r w:rsidRPr="00C360D8"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كراسة</w:t>
            </w:r>
            <w:r w:rsidRPr="00C360D8"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C360D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النشاط</w:t>
            </w:r>
          </w:p>
        </w:tc>
      </w:tr>
      <w:tr w:rsidR="00323464" w:rsidRPr="00D1002A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403AFB" w:rsidRPr="00D1002A" w:rsidRDefault="0089026B" w:rsidP="000333F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5769E" w:rsidRPr="00D1002A" w:rsidRDefault="00E5769E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ملاء الأسبوعي </w:t>
            </w:r>
            <w:r w:rsidR="009847B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  <w:p w:rsidR="003A27BA" w:rsidRPr="00D1002A" w:rsidRDefault="003A27BA" w:rsidP="00E5769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23464" w:rsidRPr="00D1002A" w:rsidRDefault="00EF21CD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ملاء في بعض كلمات المد .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323464" w:rsidRPr="00D1002A" w:rsidRDefault="003A27BA" w:rsidP="009847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</w:t>
            </w:r>
            <w:r w:rsidR="002863E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323464" w:rsidRPr="00D1002A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تربية الإسلامية</w:t>
            </w:r>
          </w:p>
        </w:tc>
      </w:tr>
      <w:tr w:rsidR="001E6654" w:rsidRPr="00D1002A" w:rsidTr="00323464">
        <w:tc>
          <w:tcPr>
            <w:tcW w:w="114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D1002A" w:rsidTr="00323464">
        <w:trPr>
          <w:trHeight w:val="512"/>
        </w:trPr>
        <w:tc>
          <w:tcPr>
            <w:tcW w:w="1140" w:type="dxa"/>
          </w:tcPr>
          <w:p w:rsidR="00323464" w:rsidRPr="00D1002A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03AFB" w:rsidRPr="00D1002A" w:rsidRDefault="0089026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</w:tcPr>
          <w:p w:rsidR="00323464" w:rsidRPr="00D1002A" w:rsidRDefault="005F10A0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أثر الإسلام والإيمان 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323464" w:rsidRPr="00D1002A" w:rsidRDefault="005F10A0" w:rsidP="005F1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يردد الطلاب الحديث مع بعضهم البعض ويفسر الطلاب معاني المفردات الجديدة .</w:t>
            </w:r>
          </w:p>
        </w:tc>
        <w:tc>
          <w:tcPr>
            <w:tcW w:w="3512" w:type="dxa"/>
          </w:tcPr>
          <w:p w:rsidR="005F10A0" w:rsidRDefault="00567A36" w:rsidP="005F10A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ص 1</w:t>
            </w:r>
            <w:r w:rsidR="005F10A0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  <w:p w:rsidR="00323464" w:rsidRPr="00D1002A" w:rsidRDefault="005F10A0" w:rsidP="005F10A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فظ الحديث .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323464" w:rsidRPr="00D1002A" w:rsidTr="00323464">
        <w:trPr>
          <w:trHeight w:val="530"/>
        </w:trPr>
        <w:tc>
          <w:tcPr>
            <w:tcW w:w="1140" w:type="dxa"/>
          </w:tcPr>
          <w:p w:rsidR="00323464" w:rsidRPr="00D1002A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ثنين </w:t>
            </w:r>
          </w:p>
          <w:p w:rsidR="00403AFB" w:rsidRPr="00D1002A" w:rsidRDefault="0089026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</w:tcPr>
          <w:p w:rsidR="00323464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EF21CD" w:rsidRPr="00D1002A" w:rsidRDefault="005F10A0" w:rsidP="00EF21C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ثر الإسلام والإيمان </w:t>
            </w:r>
          </w:p>
        </w:tc>
        <w:tc>
          <w:tcPr>
            <w:tcW w:w="2790" w:type="dxa"/>
          </w:tcPr>
          <w:p w:rsidR="00323464" w:rsidRPr="00D1002A" w:rsidRDefault="005F10A0" w:rsidP="005F1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سمع بعض الطلاب الحديث الشريف ،ويكتب الطلاب معاني المفردات الجديدة على السبورة .</w:t>
            </w:r>
          </w:p>
        </w:tc>
        <w:tc>
          <w:tcPr>
            <w:tcW w:w="3512" w:type="dxa"/>
          </w:tcPr>
          <w:p w:rsidR="00323464" w:rsidRDefault="00567A36" w:rsidP="005F10A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ص 1</w:t>
            </w:r>
            <w:r w:rsidR="005F10A0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F10A0" w:rsidRPr="00D1002A" w:rsidRDefault="005F10A0" w:rsidP="005F10A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حفظ الحديث </w:t>
            </w:r>
          </w:p>
        </w:tc>
      </w:tr>
      <w:tr w:rsidR="00323464" w:rsidRPr="00D1002A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قطر</w:t>
            </w:r>
          </w:p>
        </w:tc>
      </w:tr>
      <w:tr w:rsidR="001E6654" w:rsidRPr="00D1002A" w:rsidTr="00323464">
        <w:tc>
          <w:tcPr>
            <w:tcW w:w="114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D1002A" w:rsidTr="00715585">
        <w:trPr>
          <w:trHeight w:val="602"/>
        </w:trPr>
        <w:tc>
          <w:tcPr>
            <w:tcW w:w="1140" w:type="dxa"/>
          </w:tcPr>
          <w:p w:rsidR="00323464" w:rsidRPr="00D1002A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ربعاء </w:t>
            </w:r>
          </w:p>
          <w:p w:rsidR="00403AFB" w:rsidRPr="00D1002A" w:rsidRDefault="0089026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="00487C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3</w:t>
            </w:r>
          </w:p>
        </w:tc>
        <w:tc>
          <w:tcPr>
            <w:tcW w:w="3060" w:type="dxa"/>
          </w:tcPr>
          <w:p w:rsidR="00323464" w:rsidRPr="00D1002A" w:rsidRDefault="00F816FB" w:rsidP="00EF21C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هم </w:t>
            </w:r>
            <w:r w:rsidR="00EF21C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عمال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الشيخ جاسم بن محمدبن ثاني 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2790" w:type="dxa"/>
          </w:tcPr>
          <w:p w:rsidR="00323464" w:rsidRPr="00D1002A" w:rsidRDefault="002863E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مثل أحد الطلاب  شخصية الشيخ جاسم 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3512" w:type="dxa"/>
          </w:tcPr>
          <w:p w:rsidR="00323464" w:rsidRPr="00D1002A" w:rsidRDefault="002863EB" w:rsidP="005F10A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ل التدريب ص (3</w:t>
            </w:r>
            <w:r w:rsidR="005F10A0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)</w:t>
            </w:r>
            <w:r w:rsidR="005F10A0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لون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.</w:t>
            </w:r>
          </w:p>
        </w:tc>
      </w:tr>
    </w:tbl>
    <w:p w:rsidR="00290B89" w:rsidRPr="00D1002A" w:rsidRDefault="00290B89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D1002A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لمات البصرية</w:t>
            </w:r>
          </w:p>
        </w:tc>
      </w:tr>
      <w:tr w:rsidR="00715585" w:rsidRPr="00D1002A" w:rsidTr="00715585">
        <w:trPr>
          <w:trHeight w:val="431"/>
        </w:trPr>
        <w:tc>
          <w:tcPr>
            <w:tcW w:w="1750" w:type="dxa"/>
          </w:tcPr>
          <w:p w:rsidR="00715585" w:rsidRPr="00D1002A" w:rsidRDefault="005F10A0" w:rsidP="005F1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سَد </w:t>
            </w:r>
          </w:p>
        </w:tc>
        <w:tc>
          <w:tcPr>
            <w:tcW w:w="1750" w:type="dxa"/>
          </w:tcPr>
          <w:p w:rsidR="00715585" w:rsidRPr="00D1002A" w:rsidRDefault="005F10A0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بَطَّة </w:t>
            </w:r>
          </w:p>
        </w:tc>
        <w:tc>
          <w:tcPr>
            <w:tcW w:w="1750" w:type="dxa"/>
          </w:tcPr>
          <w:p w:rsidR="00715585" w:rsidRPr="00D1002A" w:rsidRDefault="005F10A0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جَمَل</w:t>
            </w:r>
          </w:p>
        </w:tc>
        <w:tc>
          <w:tcPr>
            <w:tcW w:w="1750" w:type="dxa"/>
          </w:tcPr>
          <w:p w:rsidR="00715585" w:rsidRPr="00D1002A" w:rsidRDefault="005F10A0" w:rsidP="005F1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ِيل</w:t>
            </w:r>
          </w:p>
        </w:tc>
        <w:tc>
          <w:tcPr>
            <w:tcW w:w="1751" w:type="dxa"/>
          </w:tcPr>
          <w:p w:rsidR="00715585" w:rsidRPr="00D1002A" w:rsidRDefault="005F10A0" w:rsidP="005F1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غَزَال </w:t>
            </w:r>
            <w:r w:rsidR="00487C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51" w:type="dxa"/>
          </w:tcPr>
          <w:p w:rsidR="00715585" w:rsidRPr="00D1002A" w:rsidRDefault="005F10A0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َلْب</w:t>
            </w:r>
          </w:p>
        </w:tc>
      </w:tr>
    </w:tbl>
    <w:p w:rsidR="00715585" w:rsidRPr="00D1002A" w:rsidRDefault="00715585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RPr="00D1002A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3A27BA" w:rsidRPr="00D1002A" w:rsidRDefault="0089026B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  <w:r w:rsidR="00487C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3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D1002A" w:rsidRDefault="00EF21CD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روف المد .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Pr="00D1002A" w:rsidRDefault="004677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67773" w:rsidRPr="00D1002A" w:rsidRDefault="0089026B" w:rsidP="00467773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  <w:r w:rsidR="004677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3-2017</w:t>
            </w:r>
          </w:p>
        </w:tc>
        <w:tc>
          <w:tcPr>
            <w:tcW w:w="6840" w:type="dxa"/>
          </w:tcPr>
          <w:p w:rsidR="00715585" w:rsidRPr="00D1002A" w:rsidRDefault="00EF21CD" w:rsidP="00EF21CD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نسخ فقرة الحوار  ص(34)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D1002A" w:rsidRDefault="0089026B" w:rsidP="00F816F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D1002A" w:rsidRDefault="00EF21CD" w:rsidP="00F816F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قراءة الفقرات ص(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8)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84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قييم الواقعي 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حلة</w:t>
            </w:r>
          </w:p>
        </w:tc>
        <w:tc>
          <w:tcPr>
            <w:tcW w:w="1890" w:type="dxa"/>
          </w:tcPr>
          <w:p w:rsidR="00715585" w:rsidRPr="00D1002A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0" w:type="dxa"/>
          </w:tcPr>
          <w:p w:rsidR="00715585" w:rsidRPr="00D1002A" w:rsidRDefault="00487C73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-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زيارة مكتبة</w:t>
            </w:r>
          </w:p>
        </w:tc>
        <w:tc>
          <w:tcPr>
            <w:tcW w:w="1890" w:type="dxa"/>
          </w:tcPr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بالحصص المكتبية </w:t>
            </w:r>
          </w:p>
        </w:tc>
        <w:tc>
          <w:tcPr>
            <w:tcW w:w="684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وم الأحد 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</w:t>
            </w:r>
          </w:p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>يوم الإثنين 2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D</w:t>
            </w:r>
          </w:p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 xml:space="preserve">يوم الثلاثاء 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2B</w:t>
            </w:r>
          </w:p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 xml:space="preserve">يوم الأربعاء 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2C</w:t>
            </w:r>
          </w:p>
        </w:tc>
      </w:tr>
    </w:tbl>
    <w:tbl>
      <w:tblPr>
        <w:tblStyle w:val="TableGrid"/>
        <w:tblpPr w:leftFromText="180" w:rightFromText="180" w:vertAnchor="text" w:horzAnchor="margin" w:tblpY="720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F71D71" w:rsidRPr="00D1002A" w:rsidTr="00F71D71">
        <w:trPr>
          <w:trHeight w:val="644"/>
        </w:trPr>
        <w:tc>
          <w:tcPr>
            <w:tcW w:w="9607" w:type="dxa"/>
            <w:vAlign w:val="center"/>
          </w:tcPr>
          <w:p w:rsidR="00F71D71" w:rsidRPr="00D1002A" w:rsidRDefault="00F71D71" w:rsidP="00F71D71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كمة اليوم</w:t>
            </w:r>
          </w:p>
          <w:p w:rsidR="00F71D71" w:rsidRPr="00D1002A" w:rsidRDefault="00F816FB" w:rsidP="00F816FB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إن مفاتيح العلوم العزائم</w:t>
            </w:r>
          </w:p>
        </w:tc>
      </w:tr>
    </w:tbl>
    <w:p w:rsidR="00227A1F" w:rsidRPr="00D1002A" w:rsidRDefault="00227A1F" w:rsidP="00D1002A">
      <w:pPr>
        <w:tabs>
          <w:tab w:val="right" w:pos="13958"/>
        </w:tabs>
        <w:rPr>
          <w:rFonts w:ascii="Tahoma" w:hAnsi="Tahoma" w:cs="Tahoma"/>
          <w:sz w:val="16"/>
          <w:szCs w:val="16"/>
          <w:rtl/>
        </w:rPr>
      </w:pPr>
    </w:p>
    <w:sectPr w:rsidR="00227A1F" w:rsidRPr="00D1002A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1" w:rsidRDefault="00D332E1" w:rsidP="00967AF1">
      <w:pPr>
        <w:spacing w:after="0" w:line="240" w:lineRule="auto"/>
      </w:pPr>
      <w:r>
        <w:separator/>
      </w:r>
    </w:p>
  </w:endnote>
  <w:end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1" w:rsidRDefault="00D332E1" w:rsidP="00967AF1">
      <w:pPr>
        <w:spacing w:after="0" w:line="240" w:lineRule="auto"/>
      </w:pPr>
      <w:r>
        <w:separator/>
      </w:r>
    </w:p>
  </w:footnote>
  <w:foot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33FE"/>
    <w:rsid w:val="000362C6"/>
    <w:rsid w:val="00086188"/>
    <w:rsid w:val="000B22A8"/>
    <w:rsid w:val="000B2889"/>
    <w:rsid w:val="000C4374"/>
    <w:rsid w:val="00103AEF"/>
    <w:rsid w:val="001113D4"/>
    <w:rsid w:val="001414AF"/>
    <w:rsid w:val="00163A99"/>
    <w:rsid w:val="00174531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863EB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56DF"/>
    <w:rsid w:val="003167B4"/>
    <w:rsid w:val="00323464"/>
    <w:rsid w:val="00330579"/>
    <w:rsid w:val="00363CE4"/>
    <w:rsid w:val="00374ECC"/>
    <w:rsid w:val="0038082A"/>
    <w:rsid w:val="00390988"/>
    <w:rsid w:val="003A27BA"/>
    <w:rsid w:val="00400B6A"/>
    <w:rsid w:val="00403AFB"/>
    <w:rsid w:val="004224CF"/>
    <w:rsid w:val="00447E4A"/>
    <w:rsid w:val="00454F9B"/>
    <w:rsid w:val="00467773"/>
    <w:rsid w:val="00487C73"/>
    <w:rsid w:val="004A0DFF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60BCD"/>
    <w:rsid w:val="00567A36"/>
    <w:rsid w:val="005E2BEC"/>
    <w:rsid w:val="005F10A0"/>
    <w:rsid w:val="0060565E"/>
    <w:rsid w:val="006145BB"/>
    <w:rsid w:val="00650E90"/>
    <w:rsid w:val="00656C57"/>
    <w:rsid w:val="00666589"/>
    <w:rsid w:val="00666A99"/>
    <w:rsid w:val="00683CA8"/>
    <w:rsid w:val="006A3226"/>
    <w:rsid w:val="006A5FD2"/>
    <w:rsid w:val="006E61E6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60C25"/>
    <w:rsid w:val="00867406"/>
    <w:rsid w:val="0089026B"/>
    <w:rsid w:val="00897184"/>
    <w:rsid w:val="008B3F2F"/>
    <w:rsid w:val="008D4BC3"/>
    <w:rsid w:val="008E051F"/>
    <w:rsid w:val="008E3A77"/>
    <w:rsid w:val="00920882"/>
    <w:rsid w:val="00921602"/>
    <w:rsid w:val="009231F0"/>
    <w:rsid w:val="00941DEC"/>
    <w:rsid w:val="00942443"/>
    <w:rsid w:val="00967AF1"/>
    <w:rsid w:val="009847BD"/>
    <w:rsid w:val="009A54DD"/>
    <w:rsid w:val="009B31E9"/>
    <w:rsid w:val="009E2FCA"/>
    <w:rsid w:val="009F0338"/>
    <w:rsid w:val="00A14D04"/>
    <w:rsid w:val="00A24C66"/>
    <w:rsid w:val="00A56A16"/>
    <w:rsid w:val="00A56B07"/>
    <w:rsid w:val="00AC32D4"/>
    <w:rsid w:val="00AC3558"/>
    <w:rsid w:val="00AC60B6"/>
    <w:rsid w:val="00AF316A"/>
    <w:rsid w:val="00AF4BDD"/>
    <w:rsid w:val="00B201E2"/>
    <w:rsid w:val="00B824E6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360D8"/>
    <w:rsid w:val="00C91994"/>
    <w:rsid w:val="00CD1CF6"/>
    <w:rsid w:val="00CF5CB3"/>
    <w:rsid w:val="00D1002A"/>
    <w:rsid w:val="00D332E1"/>
    <w:rsid w:val="00D35FB1"/>
    <w:rsid w:val="00D46029"/>
    <w:rsid w:val="00D5720A"/>
    <w:rsid w:val="00D77414"/>
    <w:rsid w:val="00D870E5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D3A22"/>
    <w:rsid w:val="00DF7294"/>
    <w:rsid w:val="00E233CA"/>
    <w:rsid w:val="00E415CC"/>
    <w:rsid w:val="00E5769E"/>
    <w:rsid w:val="00E70E35"/>
    <w:rsid w:val="00E75C9A"/>
    <w:rsid w:val="00E768C3"/>
    <w:rsid w:val="00E8044C"/>
    <w:rsid w:val="00E91191"/>
    <w:rsid w:val="00EB055C"/>
    <w:rsid w:val="00EB4E6A"/>
    <w:rsid w:val="00EE0CDA"/>
    <w:rsid w:val="00EF21CD"/>
    <w:rsid w:val="00F02B4D"/>
    <w:rsid w:val="00F06CA0"/>
    <w:rsid w:val="00F16A68"/>
    <w:rsid w:val="00F235B3"/>
    <w:rsid w:val="00F336AF"/>
    <w:rsid w:val="00F363AB"/>
    <w:rsid w:val="00F37581"/>
    <w:rsid w:val="00F47BD7"/>
    <w:rsid w:val="00F52FB2"/>
    <w:rsid w:val="00F71D71"/>
    <w:rsid w:val="00F73374"/>
    <w:rsid w:val="00F816FB"/>
    <w:rsid w:val="00FB4D15"/>
    <w:rsid w:val="00FD5B13"/>
    <w:rsid w:val="00FD5BC5"/>
    <w:rsid w:val="00FE4E2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5D7B-C755-42F8-88F2-5C7CD8F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Ibtisam F. K. Alshamali</cp:lastModifiedBy>
  <cp:revision>3</cp:revision>
  <cp:lastPrinted>2016-05-31T06:42:00Z</cp:lastPrinted>
  <dcterms:created xsi:type="dcterms:W3CDTF">2017-03-06T11:18:00Z</dcterms:created>
  <dcterms:modified xsi:type="dcterms:W3CDTF">2017-03-09T07:08:00Z</dcterms:modified>
</cp:coreProperties>
</file>